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110A5F" w:rsidP="00110A5F" w14:paraId="71F9F9E7" w14:textId="74AE4563">
      <w:pPr>
        <w:pStyle w:val="HTMLPreformatted"/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  <w:r>
        <w:rPr>
          <w:rFonts w:ascii="Calibri" w:hAnsi="Calibri"/>
          <w:color w:val="333333"/>
          <w:sz w:val="28"/>
          <w:szCs w:val="28"/>
          <w:highlight w:val="yellow"/>
        </w:rPr>
        <w:t xml:space="preserve">Anzahl: </w:t>
      </w:r>
      <w:r w:rsidRPr="002B0F5C">
        <w:rPr>
          <w:rFonts w:ascii="Calibri" w:hAnsi="Calibri"/>
          <w:color w:val="333333"/>
          <w:sz w:val="28"/>
          <w:szCs w:val="28"/>
          <w:highlight w:val="yellow"/>
        </w:rPr>
        <w:t>2</w:t>
      </w:r>
    </w:p>
    <w:p w:rsidR="005518C8" w:rsidP="005518C8" w14:paraId="56FE2B43" w14:textId="5115A443">
      <w:pPr>
        <w:pStyle w:val="HTMLPreformatted"/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  <w:r>
        <w:rPr>
          <w:rFonts w:ascii="Calibri" w:hAnsi="Calibri"/>
          <w:color w:val="333333"/>
          <w:sz w:val="28"/>
          <w:szCs w:val="28"/>
          <w:highlight w:val="yellow"/>
        </w:rPr>
        <w:t xml:space="preserve">Daten.Abrechnungsperiode: </w:t>
      </w:r>
      <w:r w:rsidRPr="002B0F5C">
        <w:rPr>
          <w:rFonts w:ascii="Calibri" w:hAnsi="Calibri"/>
          <w:color w:val="333333"/>
          <w:sz w:val="28"/>
          <w:szCs w:val="28"/>
          <w:highlight w:val="yellow"/>
        </w:rPr>
        <w:t>2022</w:t>
      </w:r>
    </w:p>
    <w:p w:rsidR="005518C8" w:rsidP="00110A5F" w14:paraId="5CA8E8F7" w14:textId="03370DD6">
      <w:pPr>
        <w:pStyle w:val="HTMLPreformatted"/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</w:p>
    <w:p w:rsidR="009F7B0B" w:rsidRPr="00F10CFF" w:rsidP="009F7B0B" w14:paraId="00E7D234" w14:textId="7415E0EB">
      <w:pPr>
        <w:pStyle w:val="HTMLPreformatted"/>
        <w:numPr>
          <w:ilvl w:val="0"/>
          <w:numId w:val="3"/>
        </w:numPr>
        <w:shd w:val="clear" w:color="auto" w:fill="FFFFFF"/>
        <w:rPr>
          <w:rFonts w:ascii="Calibri" w:hAnsi="Calibri"/>
          <w:b/>
          <w:color w:val="333333"/>
          <w:sz w:val="24"/>
          <w:szCs w:val="24"/>
          <w:highlight w:val="yellow"/>
        </w:rPr>
      </w:pP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NatNachname_11125517, NatVorname_11125517</w:t>
      </w:r>
    </w:p>
    <w:p w:rsidR="009F7B0B" w:rsidRPr="00F10CFF" w:rsidP="009F7B0B" w14:textId="7415E0EB">
      <w:pPr>
        <w:pStyle w:val="HTMLPreformatted"/>
        <w:numPr>
          <w:ilvl w:val="0"/>
          <w:numId w:val="3"/>
        </w:numPr>
        <w:shd w:val="clear" w:color="auto" w:fill="FFFFFF"/>
        <w:rPr>
          <w:rFonts w:ascii="Calibri" w:hAnsi="Calibri"/>
          <w:b/>
          <w:color w:val="333333"/>
          <w:sz w:val="24"/>
          <w:szCs w:val="24"/>
          <w:highlight w:val="yellow"/>
        </w:rPr>
      </w:pP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NatNachname_11125640, NatVorname_11125640</w:t>
      </w:r>
    </w:p>
    <w:p w:rsidR="009F7B0B" w:rsidP="009F7B0B" w14:paraId="721A83C3" w14:textId="61D01B3B">
      <w:pPr>
        <w:pStyle w:val="HTMLPreformatted"/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</w:p>
    <w:sectPr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DD5"/>
      </v:shape>
    </w:pict>
  </w:numPicBullet>
  <w:abstractNum w:abstractNumId="0">
    <w:nsid w:val="0823657A"/>
    <w:multiLevelType w:val="hybridMultilevel"/>
    <w:tmpl w:val="824C37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9DD"/>
    <w:multiLevelType w:val="hybridMultilevel"/>
    <w:tmpl w:val="15E65C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1DD9"/>
    <w:multiLevelType w:val="hybridMultilevel"/>
    <w:tmpl w:val="ABC66E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10A5F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A4999"/>
    <w:rsid w:val="002B0F5C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4D79DA"/>
    <w:rsid w:val="0050750D"/>
    <w:rsid w:val="0051198C"/>
    <w:rsid w:val="00511EB2"/>
    <w:rsid w:val="00545C71"/>
    <w:rsid w:val="00550593"/>
    <w:rsid w:val="005518C8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83907"/>
    <w:rsid w:val="006C0321"/>
    <w:rsid w:val="006E5CB8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2D47"/>
    <w:rsid w:val="0099556E"/>
    <w:rsid w:val="00995D55"/>
    <w:rsid w:val="009975C8"/>
    <w:rsid w:val="009A66C7"/>
    <w:rsid w:val="009B132D"/>
    <w:rsid w:val="009C0D37"/>
    <w:rsid w:val="009E5429"/>
    <w:rsid w:val="009F2FE7"/>
    <w:rsid w:val="009F7B0B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108E1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105A9"/>
    <w:rsid w:val="00C22870"/>
    <w:rsid w:val="00C333E2"/>
    <w:rsid w:val="00C47AD3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A552A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13B115"/>
  <w15:chartTrackingRefBased/>
  <w15:docId w15:val="{43B733FC-6EDA-4BD7-98BD-EAF034A6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C6A-2C4E-4904-9E0E-CB224A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Zehnle, Rainer</cp:lastModifiedBy>
  <cp:revision>13</cp:revision>
  <dcterms:created xsi:type="dcterms:W3CDTF">2020-07-07T10:17:00Z</dcterms:created>
  <dcterms:modified xsi:type="dcterms:W3CDTF">2022-08-22T11:45:00Z</dcterms:modified>
</cp:coreProperties>
</file>